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F318C" w14:textId="77777777" w:rsidR="005A3015" w:rsidRPr="006E5550" w:rsidRDefault="005A3015" w:rsidP="005A3015">
      <w:pPr>
        <w:rPr>
          <w:b/>
          <w:sz w:val="32"/>
          <w:szCs w:val="28"/>
          <w:lang w:val="en-US"/>
        </w:rPr>
      </w:pPr>
      <w:r w:rsidRPr="006E5550">
        <w:rPr>
          <w:b/>
          <w:sz w:val="32"/>
          <w:szCs w:val="28"/>
        </w:rPr>
        <w:t>Барање за запирање на обработката на личните податоци</w:t>
      </w:r>
    </w:p>
    <w:p w14:paraId="422CAA9D" w14:textId="77777777" w:rsidR="005A3015" w:rsidRDefault="005A3015" w:rsidP="005A3015">
      <w:pPr>
        <w:spacing w:after="0"/>
        <w:jc w:val="both"/>
        <w:rPr>
          <w:rFonts w:ascii="Calibri" w:hAnsi="Calibri" w:cs="Calibri"/>
          <w:b/>
        </w:rPr>
      </w:pPr>
    </w:p>
    <w:p w14:paraId="469A324F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  <w:b/>
        </w:rPr>
      </w:pPr>
      <w:r w:rsidRPr="005A3015">
        <w:rPr>
          <w:rFonts w:ascii="Calibri" w:hAnsi="Calibri" w:cs="Calibri"/>
          <w:b/>
        </w:rPr>
        <w:t>Пополнува субјектот на лични податоци</w:t>
      </w:r>
    </w:p>
    <w:p w14:paraId="2488E268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Име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3262843A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Презиме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087773C0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Телефон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69A03595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Е-маил адреса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4234951B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Адреса за испраќање на одговор: </w:t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76490FF0" w14:textId="77777777" w:rsidR="005A3015" w:rsidRDefault="005A3015" w:rsidP="005A3015"/>
    <w:p w14:paraId="6BF54FF0" w14:textId="49DB224F" w:rsidR="005A3015" w:rsidRDefault="005A3015" w:rsidP="005A3015">
      <w:r>
        <w:t xml:space="preserve">Барам да се запре обработката на моите лични податоци од страна </w:t>
      </w:r>
      <w:r w:rsidR="000253EE">
        <w:t xml:space="preserve">на </w:t>
      </w:r>
      <w:r w:rsidR="00035FC1">
        <w:t xml:space="preserve">ПЗУ </w:t>
      </w:r>
      <w:r w:rsidR="008F58EF">
        <w:t>МЕДИКА</w:t>
      </w:r>
      <w:bookmarkStart w:id="0" w:name="_GoBack"/>
      <w:bookmarkEnd w:id="0"/>
      <w:r w:rsidR="006E5550">
        <w:t xml:space="preserve"> </w:t>
      </w:r>
      <w:r w:rsidR="00035FC1">
        <w:t>Скопје</w:t>
      </w:r>
      <w:r>
        <w:t>.</w:t>
      </w:r>
    </w:p>
    <w:p w14:paraId="3D089DCD" w14:textId="77777777" w:rsidR="005A3015" w:rsidRDefault="005A3015" w:rsidP="005A3015">
      <w:r>
        <w:t>Како причини за барањето ги наведувам следните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9AA5CE" w14:textId="77777777" w:rsidR="005A3015" w:rsidRDefault="005A3015" w:rsidP="005A3015">
      <w:pPr>
        <w:spacing w:after="0"/>
        <w:rPr>
          <w:rFonts w:ascii="Calibri" w:hAnsi="Calibri" w:cs="Calibri"/>
          <w:b/>
        </w:rPr>
      </w:pPr>
    </w:p>
    <w:p w14:paraId="5DD78BA1" w14:textId="77777777" w:rsidR="005A3015" w:rsidRPr="006E5550" w:rsidRDefault="005A3015" w:rsidP="005A3015">
      <w:pPr>
        <w:spacing w:after="0"/>
        <w:rPr>
          <w:rFonts w:ascii="Calibri" w:hAnsi="Calibri" w:cs="Calibri"/>
          <w:b/>
          <w:sz w:val="32"/>
          <w:szCs w:val="28"/>
        </w:rPr>
      </w:pPr>
      <w:r w:rsidRPr="006E5550">
        <w:rPr>
          <w:rFonts w:ascii="Calibri" w:hAnsi="Calibri" w:cs="Calibri"/>
          <w:b/>
          <w:sz w:val="32"/>
          <w:szCs w:val="28"/>
        </w:rPr>
        <w:t>Барање за дополнување, измена или бришење на информации за</w:t>
      </w:r>
      <w:r w:rsidR="000A72D7" w:rsidRPr="006E5550">
        <w:rPr>
          <w:rFonts w:ascii="Calibri" w:hAnsi="Calibri" w:cs="Calibri"/>
          <w:b/>
          <w:sz w:val="32"/>
          <w:szCs w:val="28"/>
          <w:lang w:val="en-US"/>
        </w:rPr>
        <w:t xml:space="preserve"> </w:t>
      </w:r>
      <w:r w:rsidRPr="006E5550">
        <w:rPr>
          <w:rFonts w:ascii="Calibri" w:hAnsi="Calibri" w:cs="Calibri"/>
          <w:b/>
          <w:sz w:val="32"/>
          <w:szCs w:val="28"/>
        </w:rPr>
        <w:t>обработка на личните податоци</w:t>
      </w:r>
    </w:p>
    <w:p w14:paraId="31147761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</w:p>
    <w:p w14:paraId="7934A08C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Пополнува субјектот на лични податоци</w:t>
      </w:r>
    </w:p>
    <w:p w14:paraId="730012A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ме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64D9150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зиме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770928A0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лефон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356875F7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-маил адреса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038257AE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а за испраќање на одговор: </w:t>
      </w:r>
      <w:r>
        <w:rPr>
          <w:rFonts w:ascii="Calibri" w:hAnsi="Calibri" w:cs="Calibri"/>
        </w:rPr>
        <w:tab/>
        <w:t>_____________________________________________</w:t>
      </w:r>
    </w:p>
    <w:p w14:paraId="3A6A649C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</w:p>
    <w:p w14:paraId="1EA28991" w14:textId="012F8FEF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гласно одредбите од Законот за заштита на личните податоци, барам да се изврши (да се обележи</w:t>
      </w:r>
      <w:r w:rsidR="006B77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едно од следните)</w:t>
      </w:r>
    </w:p>
    <w:p w14:paraId="5C8451CC" w14:textId="4C1AE839" w:rsidR="005A3015" w:rsidRPr="00461E0B" w:rsidRDefault="00590A87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32548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0">
            <w:rPr>
              <w:rFonts w:ascii="MS Gothic" w:eastAsia="MS Gothic" w:hAnsi="MS Gothic" w:cs="Calibri" w:hint="eastAsia"/>
              <w:lang w:val="mk-MK"/>
            </w:rPr>
            <w:t>☐</w:t>
          </w:r>
        </w:sdtContent>
      </w:sdt>
      <w:r w:rsidR="005A3015" w:rsidRPr="00461E0B">
        <w:rPr>
          <w:rFonts w:ascii="Calibri" w:hAnsi="Calibri" w:cs="Calibri"/>
          <w:lang w:val="mk-MK"/>
        </w:rPr>
        <w:t>дополнување</w:t>
      </w:r>
    </w:p>
    <w:p w14:paraId="5B42DBF2" w14:textId="22446416" w:rsidR="005A3015" w:rsidRPr="00461E0B" w:rsidRDefault="00590A87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95150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0">
            <w:rPr>
              <w:rFonts w:ascii="MS Gothic" w:eastAsia="MS Gothic" w:hAnsi="MS Gothic" w:cs="Calibri" w:hint="eastAsia"/>
              <w:lang w:val="mk-MK"/>
            </w:rPr>
            <w:t>☐</w:t>
          </w:r>
        </w:sdtContent>
      </w:sdt>
      <w:r w:rsidR="005A3015" w:rsidRPr="00461E0B">
        <w:rPr>
          <w:rFonts w:ascii="Calibri" w:hAnsi="Calibri" w:cs="Calibri"/>
          <w:lang w:val="mk-MK"/>
        </w:rPr>
        <w:t>измена</w:t>
      </w:r>
    </w:p>
    <w:p w14:paraId="2EFCAEC7" w14:textId="585CA876" w:rsidR="005A3015" w:rsidRPr="00461E0B" w:rsidRDefault="00590A87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71477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0">
            <w:rPr>
              <w:rFonts w:ascii="MS Gothic" w:eastAsia="MS Gothic" w:hAnsi="MS Gothic" w:cs="Calibri" w:hint="eastAsia"/>
              <w:lang w:val="mk-MK"/>
            </w:rPr>
            <w:t>☐</w:t>
          </w:r>
        </w:sdtContent>
      </w:sdt>
      <w:r w:rsidR="005A3015" w:rsidRPr="00461E0B">
        <w:rPr>
          <w:rFonts w:ascii="Calibri" w:hAnsi="Calibri" w:cs="Calibri"/>
          <w:lang w:val="mk-MK"/>
        </w:rPr>
        <w:t>бришење</w:t>
      </w:r>
    </w:p>
    <w:p w14:paraId="2EC9D64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следните лични податоци:</w:t>
      </w:r>
    </w:p>
    <w:p w14:paraId="102ED876" w14:textId="77777777" w:rsidR="005A3015" w:rsidRPr="005A3015" w:rsidRDefault="005A3015" w:rsidP="005A3015">
      <w:pPr>
        <w:rPr>
          <w:lang w:val="en-US"/>
        </w:rPr>
      </w:pPr>
      <w:r>
        <w:t>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</w:t>
      </w:r>
    </w:p>
    <w:sectPr w:rsidR="005A3015" w:rsidRPr="005A3015" w:rsidSect="005A3015">
      <w:headerReference w:type="default" r:id="rId8"/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6A78" w14:textId="77777777" w:rsidR="00590A87" w:rsidRDefault="00590A87" w:rsidP="005A3015">
      <w:pPr>
        <w:spacing w:after="0" w:line="240" w:lineRule="auto"/>
      </w:pPr>
      <w:r>
        <w:separator/>
      </w:r>
    </w:p>
  </w:endnote>
  <w:endnote w:type="continuationSeparator" w:id="0">
    <w:p w14:paraId="14868F84" w14:textId="77777777" w:rsidR="00590A87" w:rsidRDefault="00590A87" w:rsidP="005A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2D041" w14:textId="77777777" w:rsidR="00590A87" w:rsidRDefault="00590A87" w:rsidP="005A3015">
      <w:pPr>
        <w:spacing w:after="0" w:line="240" w:lineRule="auto"/>
      </w:pPr>
      <w:r>
        <w:separator/>
      </w:r>
    </w:p>
  </w:footnote>
  <w:footnote w:type="continuationSeparator" w:id="0">
    <w:p w14:paraId="3A76C01F" w14:textId="77777777" w:rsidR="00590A87" w:rsidRDefault="00590A87" w:rsidP="005A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8FC2" w14:textId="02C051A9" w:rsidR="006E5550" w:rsidRDefault="006E5550" w:rsidP="006E5550">
    <w:pPr>
      <w:pStyle w:val="Header"/>
      <w:jc w:val="center"/>
    </w:pPr>
    <w:r w:rsidRPr="006E5550">
      <w:rPr>
        <w:noProof/>
        <w:lang w:val="en-US"/>
      </w:rPr>
      <w:drawing>
        <wp:inline distT="0" distB="0" distL="0" distR="0" wp14:anchorId="675B427F" wp14:editId="12F3266E">
          <wp:extent cx="5113020" cy="1019526"/>
          <wp:effectExtent l="0" t="0" r="0" b="9525"/>
          <wp:docPr id="1" name="Picture 1" descr="C:\Users\ljubo\Desktop\trans{mk}logo_1483960861_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bo\Desktop\trans{mk}logo_1483960861_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114" cy="102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324"/>
    <w:multiLevelType w:val="hybridMultilevel"/>
    <w:tmpl w:val="4AB43EBC"/>
    <w:lvl w:ilvl="0" w:tplc="C8865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281D"/>
    <w:multiLevelType w:val="hybridMultilevel"/>
    <w:tmpl w:val="2842F9A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15"/>
    <w:rsid w:val="000253EE"/>
    <w:rsid w:val="00035FC1"/>
    <w:rsid w:val="00042647"/>
    <w:rsid w:val="000A72D7"/>
    <w:rsid w:val="00114B83"/>
    <w:rsid w:val="002345B6"/>
    <w:rsid w:val="002D424A"/>
    <w:rsid w:val="00461E0B"/>
    <w:rsid w:val="004660CE"/>
    <w:rsid w:val="004B2A0F"/>
    <w:rsid w:val="00590A87"/>
    <w:rsid w:val="005A3015"/>
    <w:rsid w:val="005E05DD"/>
    <w:rsid w:val="005E772B"/>
    <w:rsid w:val="006010FC"/>
    <w:rsid w:val="006B779D"/>
    <w:rsid w:val="006E5550"/>
    <w:rsid w:val="007A61B6"/>
    <w:rsid w:val="008F58EF"/>
    <w:rsid w:val="009739F2"/>
    <w:rsid w:val="00A902D9"/>
    <w:rsid w:val="00B50FAD"/>
    <w:rsid w:val="00CB45A4"/>
    <w:rsid w:val="00F754C0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B8B6"/>
  <w15:docId w15:val="{FEA09A67-C838-4FCA-9A96-30C35329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15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15"/>
  </w:style>
  <w:style w:type="paragraph" w:styleId="Footer">
    <w:name w:val="footer"/>
    <w:basedOn w:val="Normal"/>
    <w:link w:val="FooterChar"/>
    <w:uiPriority w:val="99"/>
    <w:unhideWhenUsed/>
    <w:rsid w:val="005A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357E-521E-4BB5-8315-2BE2FB8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donski Telekom A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Nikoloski</dc:creator>
  <cp:lastModifiedBy>Borjan Sofronievski</cp:lastModifiedBy>
  <cp:revision>4</cp:revision>
  <dcterms:created xsi:type="dcterms:W3CDTF">2021-11-18T08:52:00Z</dcterms:created>
  <dcterms:modified xsi:type="dcterms:W3CDTF">2021-12-24T08:38:00Z</dcterms:modified>
</cp:coreProperties>
</file>